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3E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09BE38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77581F2" w14:textId="52F2093C" w:rsidR="005461BC" w:rsidRPr="00EF39C3" w:rsidRDefault="001931C5" w:rsidP="001931C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EA4301">
        <w:rPr>
          <w:rFonts w:ascii="GHEA Grapalat" w:hAnsi="GHEA Grapalat"/>
          <w:b/>
          <w:bCs/>
        </w:rPr>
        <w:t>“Служба по охране исторической среды и историко-культурных музеев-заповедников''  ГНКО</w:t>
      </w:r>
      <w:r w:rsidR="005461BC" w:rsidRPr="008503C1">
        <w:rPr>
          <w:rFonts w:ascii="GHEA Grapalat" w:hAnsi="GHEA Grapalat"/>
        </w:rPr>
        <w:t xml:space="preserve"> ниже представляет информацию о </w:t>
      </w:r>
      <w:r w:rsidR="005461BC" w:rsidRPr="00902482">
        <w:rPr>
          <w:rFonts w:ascii="GHEA Grapalat" w:hAnsi="GHEA Grapalat"/>
        </w:rPr>
        <w:t xml:space="preserve">договоре </w:t>
      </w:r>
      <w:r w:rsidRPr="00902482">
        <w:rPr>
          <w:rFonts w:ascii="GHEA Grapalat" w:hAnsi="GHEA Grapalat"/>
        </w:rPr>
        <w:t xml:space="preserve"> </w:t>
      </w:r>
      <w:r w:rsidR="000F0543" w:rsidRPr="00EA4301">
        <w:rPr>
          <w:rFonts w:ascii="GHEA Grapalat" w:hAnsi="GHEA Grapalat"/>
          <w:b/>
          <w:bCs/>
          <w:lang w:val="hy-AM"/>
        </w:rPr>
        <w:t>PMAT-GHTsDzB</w:t>
      </w:r>
      <w:r w:rsidR="00515855" w:rsidRPr="00EA4301">
        <w:rPr>
          <w:rFonts w:ascii="GHEA Grapalat" w:hAnsi="GHEA Grapalat"/>
          <w:b/>
          <w:bCs/>
          <w:lang w:val="hy-AM"/>
        </w:rPr>
        <w:t>-</w:t>
      </w:r>
      <w:r w:rsidR="00515855" w:rsidRPr="00EA4301">
        <w:rPr>
          <w:rFonts w:ascii="GHEA Grapalat" w:hAnsi="GHEA Grapalat"/>
          <w:b/>
          <w:bCs/>
          <w:lang w:val="af-ZA"/>
        </w:rPr>
        <w:t>2</w:t>
      </w:r>
      <w:r w:rsidR="008D1817" w:rsidRPr="00EA4301">
        <w:rPr>
          <w:rFonts w:ascii="GHEA Grapalat" w:hAnsi="GHEA Grapalat"/>
          <w:b/>
          <w:bCs/>
          <w:lang w:val="af-ZA"/>
        </w:rPr>
        <w:t>3/</w:t>
      </w:r>
      <w:r w:rsidR="00784ACE" w:rsidRPr="00EA4301">
        <w:rPr>
          <w:rFonts w:ascii="GHEA Grapalat" w:hAnsi="GHEA Grapalat"/>
          <w:b/>
          <w:bCs/>
          <w:lang w:val="af-ZA"/>
        </w:rPr>
        <w:t>29</w:t>
      </w:r>
      <w:r w:rsidR="005461BC" w:rsidRPr="00902482">
        <w:rPr>
          <w:rFonts w:ascii="GHEA Grapalat" w:hAnsi="GHEA Grapalat"/>
        </w:rPr>
        <w:t xml:space="preserve">, заключенном </w:t>
      </w:r>
      <w:r w:rsidR="00784ACE" w:rsidRPr="00EA4301">
        <w:rPr>
          <w:rFonts w:ascii="GHEA Grapalat" w:hAnsi="GHEA Grapalat"/>
          <w:b/>
          <w:bCs/>
        </w:rPr>
        <w:t>25</w:t>
      </w:r>
      <w:r w:rsidR="008D1817" w:rsidRPr="00EA4301">
        <w:rPr>
          <w:rFonts w:ascii="GHEA Grapalat" w:hAnsi="GHEA Grapalat"/>
          <w:b/>
          <w:bCs/>
        </w:rPr>
        <w:t>.0</w:t>
      </w:r>
      <w:r w:rsidR="00FC081C" w:rsidRPr="00EA4301">
        <w:rPr>
          <w:rFonts w:ascii="GHEA Grapalat" w:hAnsi="GHEA Grapalat"/>
          <w:b/>
          <w:bCs/>
        </w:rPr>
        <w:t>4</w:t>
      </w:r>
      <w:r w:rsidR="008D1817" w:rsidRPr="00EA4301">
        <w:rPr>
          <w:rFonts w:ascii="GHEA Grapalat" w:hAnsi="GHEA Grapalat"/>
          <w:b/>
          <w:bCs/>
        </w:rPr>
        <w:t>.2023</w:t>
      </w:r>
      <w:r w:rsidR="008D1817" w:rsidRPr="008D1817">
        <w:rPr>
          <w:rFonts w:ascii="GHEA Grapalat" w:hAnsi="GHEA Grapalat"/>
        </w:rPr>
        <w:t xml:space="preserve"> </w:t>
      </w:r>
      <w:r w:rsidR="005461BC" w:rsidRPr="00902482">
        <w:rPr>
          <w:rFonts w:ascii="GHEA Grapalat" w:hAnsi="GHEA Grapalat"/>
        </w:rPr>
        <w:t xml:space="preserve">года </w:t>
      </w:r>
      <w:r w:rsidR="008F36E5" w:rsidRPr="00902482">
        <w:rPr>
          <w:rFonts w:ascii="GHEA Grapalat" w:hAnsi="GHEA Grapalat"/>
        </w:rPr>
        <w:t xml:space="preserve"> </w:t>
      </w:r>
      <w:r w:rsidR="008F4088" w:rsidRPr="00902482">
        <w:rPr>
          <w:rFonts w:ascii="GHEA Grapalat" w:hAnsi="GHEA Grapalat"/>
        </w:rPr>
        <w:t xml:space="preserve">в результате </w:t>
      </w:r>
      <w:r w:rsidR="008F36E5" w:rsidRPr="00902482">
        <w:rPr>
          <w:rFonts w:ascii="GHEA Grapalat" w:hAnsi="GHEA Grapalat"/>
        </w:rPr>
        <w:t>процедуры закупки по</w:t>
      </w:r>
      <w:r w:rsidR="00620A72" w:rsidRPr="00902482">
        <w:rPr>
          <w:rFonts w:ascii="GHEA Grapalat" w:hAnsi="GHEA Grapalat"/>
        </w:rPr>
        <w:t>д</w:t>
      </w:r>
      <w:r w:rsidR="008F36E5" w:rsidRPr="00902482">
        <w:rPr>
          <w:rFonts w:ascii="GHEA Grapalat" w:hAnsi="GHEA Grapalat"/>
        </w:rPr>
        <w:t xml:space="preserve"> код</w:t>
      </w:r>
      <w:r w:rsidR="00620A72" w:rsidRPr="00902482">
        <w:rPr>
          <w:rFonts w:ascii="GHEA Grapalat" w:hAnsi="GHEA Grapalat"/>
        </w:rPr>
        <w:t xml:space="preserve">ом </w:t>
      </w:r>
      <w:r w:rsidR="000F0543" w:rsidRPr="00EA4301">
        <w:rPr>
          <w:rFonts w:ascii="GHEA Grapalat" w:hAnsi="GHEA Grapalat"/>
          <w:b/>
          <w:bCs/>
          <w:lang w:val="hy-AM"/>
        </w:rPr>
        <w:t>PMAT-GHTsDzB-</w:t>
      </w:r>
      <w:r w:rsidR="000F0543" w:rsidRPr="00EA4301">
        <w:rPr>
          <w:rFonts w:ascii="GHEA Grapalat" w:hAnsi="GHEA Grapalat"/>
          <w:b/>
          <w:bCs/>
          <w:lang w:val="af-ZA"/>
        </w:rPr>
        <w:t>23/</w:t>
      </w:r>
      <w:r w:rsidR="00784ACE" w:rsidRPr="00EA4301">
        <w:rPr>
          <w:rFonts w:ascii="GHEA Grapalat" w:hAnsi="GHEA Grapalat"/>
          <w:b/>
          <w:bCs/>
          <w:lang w:val="af-ZA"/>
        </w:rPr>
        <w:t>29</w:t>
      </w:r>
      <w:r w:rsidR="008F36E5" w:rsidRPr="008503C1">
        <w:rPr>
          <w:rFonts w:ascii="GHEA Grapalat" w:hAnsi="GHEA Grapalat"/>
        </w:rPr>
        <w:t>,</w:t>
      </w:r>
      <w:r w:rsidR="00820ECD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EA4301" w:rsidRPr="00EA4301">
        <w:rPr>
          <w:rFonts w:ascii="GHEA Grapalat" w:hAnsi="GHEA Grapalat" w:hint="eastAsia"/>
          <w:b/>
          <w:bCs/>
          <w:u w:val="single"/>
        </w:rPr>
        <w:t>Услуга</w:t>
      </w:r>
      <w:r w:rsidR="00EA4301" w:rsidRPr="00EA4301">
        <w:rPr>
          <w:rFonts w:ascii="GHEA Grapalat" w:hAnsi="GHEA Grapalat"/>
          <w:b/>
          <w:bCs/>
          <w:u w:val="single"/>
        </w:rPr>
        <w:t xml:space="preserve"> </w:t>
      </w:r>
      <w:r w:rsidR="00EA4301" w:rsidRPr="00EA4301">
        <w:rPr>
          <w:rFonts w:ascii="GHEA Grapalat" w:hAnsi="GHEA Grapalat" w:hint="eastAsia"/>
          <w:b/>
          <w:bCs/>
          <w:u w:val="single"/>
        </w:rPr>
        <w:t>обеспеченя</w:t>
      </w:r>
      <w:r w:rsidR="00EA4301" w:rsidRPr="00EA4301">
        <w:rPr>
          <w:rFonts w:ascii="GHEA Grapalat" w:hAnsi="GHEA Grapalat"/>
          <w:b/>
          <w:bCs/>
          <w:u w:val="single"/>
        </w:rPr>
        <w:t xml:space="preserve"> </w:t>
      </w:r>
      <w:r w:rsidR="00EA4301" w:rsidRPr="00EA4301">
        <w:rPr>
          <w:rFonts w:ascii="GHEA Grapalat" w:hAnsi="GHEA Grapalat" w:hint="eastAsia"/>
          <w:b/>
          <w:bCs/>
          <w:u w:val="single"/>
        </w:rPr>
        <w:t>безопасности</w:t>
      </w:r>
      <w:r w:rsidR="00EA4301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02070612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2"/>
        <w:gridCol w:w="39"/>
        <w:gridCol w:w="245"/>
        <w:gridCol w:w="426"/>
        <w:gridCol w:w="425"/>
        <w:gridCol w:w="142"/>
        <w:gridCol w:w="161"/>
        <w:gridCol w:w="406"/>
        <w:gridCol w:w="141"/>
        <w:gridCol w:w="537"/>
        <w:gridCol w:w="30"/>
        <w:gridCol w:w="509"/>
        <w:gridCol w:w="484"/>
        <w:gridCol w:w="141"/>
        <w:gridCol w:w="426"/>
        <w:gridCol w:w="425"/>
        <w:gridCol w:w="509"/>
        <w:gridCol w:w="142"/>
        <w:gridCol w:w="584"/>
        <w:gridCol w:w="204"/>
        <w:gridCol w:w="339"/>
        <w:gridCol w:w="9"/>
        <w:gridCol w:w="764"/>
        <w:gridCol w:w="65"/>
        <w:gridCol w:w="361"/>
        <w:gridCol w:w="413"/>
        <w:gridCol w:w="332"/>
        <w:gridCol w:w="247"/>
        <w:gridCol w:w="142"/>
        <w:gridCol w:w="1767"/>
      </w:tblGrid>
      <w:tr w:rsidR="005461BC" w:rsidRPr="00395B6E" w14:paraId="7F4D4EFD" w14:textId="77777777" w:rsidTr="00BE6890">
        <w:trPr>
          <w:trHeight w:val="146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809C4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7" w:type="dxa"/>
            <w:gridSpan w:val="30"/>
            <w:shd w:val="clear" w:color="auto" w:fill="auto"/>
            <w:vAlign w:val="center"/>
          </w:tcPr>
          <w:p w14:paraId="7AF760E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EEBB93D" w14:textId="77777777" w:rsidTr="00BE6890">
        <w:trPr>
          <w:trHeight w:val="110"/>
          <w:jc w:val="center"/>
        </w:trPr>
        <w:tc>
          <w:tcPr>
            <w:tcW w:w="635" w:type="dxa"/>
            <w:vMerge w:val="restart"/>
            <w:shd w:val="clear" w:color="auto" w:fill="auto"/>
            <w:vAlign w:val="center"/>
          </w:tcPr>
          <w:p w14:paraId="53DC2E6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852" w:type="dxa"/>
            <w:gridSpan w:val="4"/>
            <w:vMerge w:val="restart"/>
            <w:shd w:val="clear" w:color="auto" w:fill="auto"/>
            <w:vAlign w:val="center"/>
          </w:tcPr>
          <w:p w14:paraId="40EE08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6D48E5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3649E35" w14:textId="7AEB3AFB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616167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977" w:type="dxa"/>
            <w:gridSpan w:val="9"/>
            <w:vMerge w:val="restart"/>
            <w:shd w:val="clear" w:color="auto" w:fill="auto"/>
            <w:vAlign w:val="center"/>
          </w:tcPr>
          <w:p w14:paraId="7869C54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01" w:type="dxa"/>
            <w:gridSpan w:val="5"/>
            <w:vMerge w:val="restart"/>
            <w:shd w:val="clear" w:color="auto" w:fill="auto"/>
            <w:vAlign w:val="center"/>
          </w:tcPr>
          <w:p w14:paraId="0CC2F98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66E44E5" w14:textId="77777777" w:rsidTr="00EA4301">
        <w:trPr>
          <w:trHeight w:val="175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14:paraId="242E23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4"/>
            <w:vMerge/>
            <w:shd w:val="clear" w:color="auto" w:fill="auto"/>
            <w:vAlign w:val="center"/>
          </w:tcPr>
          <w:p w14:paraId="1903143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2B7D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D6D7F69" w14:textId="339FD5E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CBDC01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67F811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977" w:type="dxa"/>
            <w:gridSpan w:val="9"/>
            <w:vMerge/>
            <w:shd w:val="clear" w:color="auto" w:fill="auto"/>
          </w:tcPr>
          <w:p w14:paraId="5487E2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1" w:type="dxa"/>
            <w:gridSpan w:val="5"/>
            <w:vMerge/>
            <w:shd w:val="clear" w:color="auto" w:fill="auto"/>
          </w:tcPr>
          <w:p w14:paraId="7BF94F9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B07A06B" w14:textId="77777777" w:rsidTr="00EA4301">
        <w:trPr>
          <w:trHeight w:val="275"/>
          <w:jc w:val="center"/>
        </w:trPr>
        <w:tc>
          <w:tcPr>
            <w:tcW w:w="6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5C92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2AD5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CA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1B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2C8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5EE1" w14:textId="0321E966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A5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152D9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277DA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484D" w:rsidRPr="008D1817" w14:paraId="4774B205" w14:textId="77777777" w:rsidTr="00EA4301">
        <w:trPr>
          <w:trHeight w:val="40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EA2233B" w14:textId="199E3C30" w:rsidR="002F484D" w:rsidRPr="008D1817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bookmarkStart w:id="0" w:name="_Hlk133305914"/>
            <w:r>
              <w:rPr>
                <w:rFonts w:ascii="GHEA Grapalat" w:hAnsi="GHEA Grapalat"/>
                <w:sz w:val="14"/>
                <w:szCs w:val="14"/>
                <w:lang w:val="hy-AM" w:bidi="ar-SA"/>
              </w:rPr>
              <w:t>1</w:t>
            </w:r>
          </w:p>
        </w:tc>
        <w:tc>
          <w:tcPr>
            <w:tcW w:w="8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0A96" w14:textId="5D056A3D" w:rsidR="002F484D" w:rsidRPr="002F484D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2"/>
                <w:lang w:bidi="ar-SA"/>
              </w:rPr>
            </w:pPr>
            <w:r w:rsidRPr="002F484D">
              <w:rPr>
                <w:rFonts w:ascii="GHEA Grapalat" w:hAnsi="GHEA Grapalat"/>
                <w:spacing w:val="6"/>
                <w:sz w:val="20"/>
                <w:szCs w:val="16"/>
              </w:rPr>
              <w:t>Услуга</w:t>
            </w:r>
            <w:r w:rsidRPr="002F484D">
              <w:rPr>
                <w:rFonts w:ascii="GHEA Grapalat" w:hAnsi="GHEA Grapalat"/>
                <w:spacing w:val="6"/>
                <w:sz w:val="20"/>
                <w:szCs w:val="16"/>
                <w:lang w:val="hy-AM"/>
              </w:rPr>
              <w:t xml:space="preserve"> обеспечен</w:t>
            </w:r>
            <w:r w:rsidRPr="002F484D">
              <w:rPr>
                <w:rFonts w:ascii="GHEA Grapalat" w:hAnsi="GHEA Grapalat"/>
                <w:spacing w:val="6"/>
                <w:sz w:val="20"/>
                <w:szCs w:val="16"/>
              </w:rPr>
              <w:t>я</w:t>
            </w:r>
            <w:r w:rsidRPr="002F484D">
              <w:rPr>
                <w:rFonts w:ascii="GHEA Grapalat" w:hAnsi="GHEA Grapalat"/>
                <w:spacing w:val="6"/>
                <w:sz w:val="20"/>
                <w:szCs w:val="16"/>
                <w:lang w:val="hy-AM"/>
              </w:rPr>
              <w:t xml:space="preserve"> безопасност</w:t>
            </w:r>
            <w:r w:rsidRPr="002F484D">
              <w:rPr>
                <w:rFonts w:ascii="GHEA Grapalat" w:hAnsi="GHEA Grapalat"/>
                <w:spacing w:val="6"/>
                <w:sz w:val="20"/>
                <w:szCs w:val="16"/>
              </w:rPr>
              <w:t>и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A5714" w14:textId="0041D923" w:rsidR="002F484D" w:rsidRPr="002F484D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sz w:val="14"/>
                <w:szCs w:val="14"/>
                <w:lang w:bidi="ar-SA"/>
              </w:rPr>
              <w:t>штук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B6978" w14:textId="4B5F26B4" w:rsidR="002F484D" w:rsidRPr="000C717F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D3D8" w14:textId="6F1673A3" w:rsidR="002F484D" w:rsidRPr="00131A26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 w:rsidRPr="00131A26">
              <w:rPr>
                <w:rFonts w:ascii="GHEA Grapalat" w:hAnsi="GHEA Grapalat"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0E899" w14:textId="354E6255" w:rsidR="002F484D" w:rsidRPr="00131A26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 w:rsidRPr="00131A26">
              <w:rPr>
                <w:rFonts w:ascii="GHEA Grapalat" w:hAnsi="GHEA Grapalat"/>
                <w:b/>
                <w:bCs/>
                <w:sz w:val="16"/>
                <w:szCs w:val="16"/>
              </w:rPr>
              <w:t>4 320 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D7F58" w14:textId="1B1F1C31" w:rsidR="002F484D" w:rsidRPr="00131A26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 w:rsidRPr="00131A26">
              <w:rPr>
                <w:rFonts w:ascii="GHEA Grapalat" w:hAnsi="GHEA Grapalat"/>
                <w:b/>
                <w:bCs/>
                <w:sz w:val="16"/>
                <w:szCs w:val="16"/>
              </w:rPr>
              <w:t>4 320 000</w:t>
            </w:r>
          </w:p>
        </w:tc>
        <w:tc>
          <w:tcPr>
            <w:tcW w:w="2977" w:type="dxa"/>
            <w:gridSpan w:val="9"/>
          </w:tcPr>
          <w:p w14:paraId="60A0635B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Общая площадь подконтрольной территории составляет 3,1 га, на которой расположен историко-культурный заповедник-музей «Гарни». Местонахождение: Котайкский марз, РА. с. Гарни.</w:t>
            </w:r>
          </w:p>
          <w:p w14:paraId="041082E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Ежедневно с 10:00 до 22:00 необходимо осуществлять охранно-наблюдательное обслуживание с табельным оружием силами не менее 3-х сотрудников, без выходных и праздничных дней. Исполнитель будет выполнять</w:t>
            </w:r>
          </w:p>
          <w:p w14:paraId="0879F65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Контроль (за соблюдением общественного порядка)</w:t>
            </w:r>
          </w:p>
          <w:p w14:paraId="49ED1498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смотр и контроль местности с помощью соответствующей системы электронного тура (GUARD TOUR) или аналогичной системы</w:t>
            </w:r>
          </w:p>
          <w:p w14:paraId="273BD7A6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Препятствование перемещению крупных материальных ценностей (при отсутствии соответствующего разрешения и документа, разрешающего перемещение/перемещение)</w:t>
            </w:r>
          </w:p>
          <w:p w14:paraId="3DCCB94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беспечение безопасности и правил охраны, установленных клиентом</w:t>
            </w:r>
          </w:p>
          <w:p w14:paraId="71EC6E38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Быстрое реагирование в случае возникновения чрезвычайных ситуаций / пожар, землетрясение, терроризм, хулиганство, нападения и т.п./ а так же подача необходимых сигналов тревоги/</w:t>
            </w:r>
          </w:p>
          <w:p w14:paraId="164D589A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При оказании услуги Исполнителю необходимо иметь:</w:t>
            </w:r>
          </w:p>
          <w:p w14:paraId="304CC1F8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фонарик для ночных туров, обеспечивающий необходимое освещение/</w:t>
            </w:r>
          </w:p>
          <w:p w14:paraId="0BBA1F8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Радиосвязь и разрешение на использование соответствующей частоты для радиосвязи/</w:t>
            </w:r>
          </w:p>
          <w:p w14:paraId="7E57A4F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 xml:space="preserve">*Дежурная часть, расположенная в другом месте от места оказания услуги, которая должна находиться в постоянном контакте с охраной, выполняющей обслуживание, и при </w:t>
            </w: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lastRenderedPageBreak/>
              <w:t>необходимости направлять группу быстрого реагирования на охраняемый объект/место/территорию/</w:t>
            </w:r>
          </w:p>
          <w:p w14:paraId="035FFF9C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Разрешение на хранение и использование оружия и боеприпасов/</w:t>
            </w:r>
          </w:p>
          <w:p w14:paraId="14DDA492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Персонал ознакомлен с правилами оказания первой помощи/</w:t>
            </w:r>
          </w:p>
          <w:p w14:paraId="15FF1E8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снащение сотрудников/охранников/ всех постов охраны соответствующей верхней одеждой (весна-лето, осень-зима)/</w:t>
            </w:r>
          </w:p>
          <w:p w14:paraId="7743D2D2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Проведение экскурсий хранителями/</w:t>
            </w:r>
          </w:p>
          <w:p w14:paraId="7FFBCD0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При необходимости наличие мобильных патрульных групп, оснащенных системой GPS/</w:t>
            </w:r>
          </w:p>
          <w:p w14:paraId="79F67B3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Супервайзер службы (начальник службы) /</w:t>
            </w:r>
          </w:p>
          <w:p w14:paraId="7FE19A7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Страхование гражданской ответственности, с общей страховой суммой не менее 50 000 000 драмов РА /пятьдесят миллионов/, с целью возмещения убытков, причиненных ошибками, халатностью или иными упущениями, допущенными поставщиком услуг при осуществлении кастодиальной охраны/услуг/</w:t>
            </w:r>
          </w:p>
          <w:p w14:paraId="0CEF849A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Сертификат контроля качества (ISO 9001:2015)/</w:t>
            </w:r>
          </w:p>
          <w:p w14:paraId="5BBEB26E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Все эти условия являются обязательными, будут включены в цену договора и будут выполняться Исполнителем.</w:t>
            </w:r>
          </w:p>
          <w:p w14:paraId="3DCFFF6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Исполнител обязан соблюдать все условия, требуемые действующим законодательством, вытекающие из оказания услуги при оказании услуги.</w:t>
            </w:r>
          </w:p>
          <w:p w14:paraId="000BCFF5" w14:textId="4B544DDF" w:rsidR="002F484D" w:rsidRPr="00BE6890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2"/>
                <w:lang w:val="hy-AM" w:bidi="ar-SA"/>
              </w:rPr>
            </w:pPr>
          </w:p>
        </w:tc>
        <w:tc>
          <w:tcPr>
            <w:tcW w:w="2901" w:type="dxa"/>
            <w:gridSpan w:val="5"/>
          </w:tcPr>
          <w:p w14:paraId="6A40417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lastRenderedPageBreak/>
              <w:t>Общая площадь подконтрольной территории составляет 3,1 га, на которой расположен историко-культурный заповедник-музей «Гарни». Местонахождение: Котайкский марз, РА. с. Гарни.</w:t>
            </w:r>
          </w:p>
          <w:p w14:paraId="3E1BBA42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Ежедневно с 10:00 до 22:00 необходимо осуществлять охранно-наблюдательное обслуживание с табельным оружием силами не менее 3-х сотрудников, без выходных и праздничных дней. Исполнитель будет выполнять</w:t>
            </w:r>
          </w:p>
          <w:p w14:paraId="48C55BE1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Контроль (за соблюдением общественного порядка)</w:t>
            </w:r>
          </w:p>
          <w:p w14:paraId="5662A1C6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смотр и контроль местности с помощью соответствующей системы электронного тура (GUARD TOUR) или аналогичной системы</w:t>
            </w:r>
          </w:p>
          <w:p w14:paraId="20E51D5F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Препятствование перемещению крупных материальных ценностей (при отсутствии соответствующего разрешения и документа, разрешающего перемещение/перемещение)</w:t>
            </w:r>
          </w:p>
          <w:p w14:paraId="10A4835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беспечение безопасности и правил охраны, установленных клиентом</w:t>
            </w:r>
          </w:p>
          <w:p w14:paraId="124F01B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Быстрое реагирование в случае возникновения чрезвычайных ситуаций / пожар, землетрясение, терроризм, хулиганство, нападения и т.п./ а так же подача необходимых сигналов тревоги/</w:t>
            </w:r>
          </w:p>
          <w:p w14:paraId="7C02696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При оказании услуги Исполнителю необходимо иметь:</w:t>
            </w:r>
          </w:p>
          <w:p w14:paraId="03937C87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фонарик для ночных туров, обеспечивающий необходимое освещение/</w:t>
            </w:r>
          </w:p>
          <w:p w14:paraId="4C1CF952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Радиосвязь и разрешение на использование соответствующей частоты для радиосвязи/</w:t>
            </w:r>
          </w:p>
          <w:p w14:paraId="0E959410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 xml:space="preserve">*Дежурная часть, расположенная в другом месте от места оказания услуги, которая должна находиться в постоянном контакте с охраной, выполняющей обслуживание, и при </w:t>
            </w: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lastRenderedPageBreak/>
              <w:t>необходимости направлять группу быстрого реагирования на охраняемый объект/место/территорию/</w:t>
            </w:r>
          </w:p>
          <w:p w14:paraId="1B5DD20D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Разрешение на хранение и использование оружия и боеприпасов/</w:t>
            </w:r>
          </w:p>
          <w:p w14:paraId="795004F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Персонал ознакомлен с правилами оказания первой помощи/</w:t>
            </w:r>
          </w:p>
          <w:p w14:paraId="0DDAE261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Оснащение сотрудников/охранников/ всех постов охраны соответствующей верхней одеждой (весна-лето, осень-зима)/</w:t>
            </w:r>
          </w:p>
          <w:p w14:paraId="212B5FB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Проведение экскурсий хранителями/</w:t>
            </w:r>
          </w:p>
          <w:p w14:paraId="18036CA3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При необходимости наличие мобильных патрульных групп, оснащенных системой GPS/</w:t>
            </w:r>
          </w:p>
          <w:p w14:paraId="566B6070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Супервайзер службы (начальник службы) /</w:t>
            </w:r>
          </w:p>
          <w:p w14:paraId="705F7D81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Страхование гражданской ответственности, с общей страховой суммой не менее 50 000 000 драмов РА /пятьдесят миллионов/, с целью возмещения убытков, причиненных ошибками, халатностью или иными упущениями, допущенными поставщиком услуг при осуществлении кастодиальной охраны/услуг/</w:t>
            </w:r>
          </w:p>
          <w:p w14:paraId="1A5EAF62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* Сертификат контроля качества (ISO 9001:2015)/</w:t>
            </w:r>
          </w:p>
          <w:p w14:paraId="3D7AFD45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Все эти условия являются обязательными, будут включены в цену договора и будут выполняться Исполнителем.</w:t>
            </w:r>
          </w:p>
          <w:p w14:paraId="32532286" w14:textId="77777777" w:rsidR="00BE6890" w:rsidRPr="00BE6890" w:rsidRDefault="00BE6890" w:rsidP="00BE6890">
            <w:pPr>
              <w:jc w:val="center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BE6890">
              <w:rPr>
                <w:rFonts w:ascii="GHEA Grapalat" w:hAnsi="GHEA Grapalat"/>
                <w:sz w:val="16"/>
                <w:szCs w:val="12"/>
                <w:lang w:val="hy-AM"/>
              </w:rPr>
              <w:t>Исполнител обязан соблюдать все условия, требуемые действующим законодательством, вытекающие из оказания услуги при оказании услуги.</w:t>
            </w:r>
          </w:p>
          <w:p w14:paraId="02C7D64B" w14:textId="12831F4B" w:rsidR="002F484D" w:rsidRPr="00BE6890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2"/>
                <w:lang w:val="hy-AM" w:bidi="ar-SA"/>
              </w:rPr>
            </w:pPr>
          </w:p>
        </w:tc>
      </w:tr>
      <w:bookmarkEnd w:id="0"/>
      <w:tr w:rsidR="002F484D" w:rsidRPr="00395B6E" w14:paraId="67C88A0F" w14:textId="77777777" w:rsidTr="00EA4301">
        <w:trPr>
          <w:trHeight w:val="292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7493DE6A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484D" w:rsidRPr="00395B6E" w14:paraId="678C24B1" w14:textId="77777777" w:rsidTr="008D1817">
        <w:trPr>
          <w:trHeight w:val="137"/>
          <w:jc w:val="center"/>
        </w:trPr>
        <w:tc>
          <w:tcPr>
            <w:tcW w:w="44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53D8A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93AD" w14:textId="33638891" w:rsidR="002F484D" w:rsidRPr="00395B6E" w:rsidRDefault="00BE6890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Запрос котировок </w:t>
            </w:r>
          </w:p>
        </w:tc>
      </w:tr>
      <w:tr w:rsidR="002F484D" w:rsidRPr="00395B6E" w14:paraId="75EDB92E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6"/>
          <w:jc w:val="center"/>
        </w:trPr>
        <w:tc>
          <w:tcPr>
            <w:tcW w:w="111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689A22" w14:textId="77777777" w:rsidR="002F484D" w:rsidRPr="00395B6E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484D" w:rsidRPr="00395B6E" w14:paraId="7960242B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5"/>
          <w:jc w:val="center"/>
        </w:trPr>
        <w:tc>
          <w:tcPr>
            <w:tcW w:w="67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607B5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2C2771C" w14:textId="6CB55367" w:rsidR="002F484D" w:rsidRPr="00BE6890" w:rsidRDefault="00BE6890" w:rsidP="00BE6890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31.03.2023 г.</w:t>
            </w:r>
          </w:p>
        </w:tc>
      </w:tr>
      <w:tr w:rsidR="002F484D" w:rsidRPr="00395B6E" w14:paraId="52AD26F1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32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6BE6" w14:textId="26721F27" w:rsidR="002F484D" w:rsidRPr="00395B6E" w:rsidRDefault="002F484D" w:rsidP="002F4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4512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0BF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484D" w:rsidRPr="00395B6E" w14:paraId="34B91704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32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D74C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6017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843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484D" w:rsidRPr="00395B6E" w14:paraId="042CD213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32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287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9939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F3EC" w14:textId="77777777" w:rsidR="002F484D" w:rsidRPr="00395B6E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AB3B" w14:textId="77777777" w:rsidR="002F484D" w:rsidRPr="00395B6E" w:rsidRDefault="002F484D" w:rsidP="002F48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F484D" w:rsidRPr="00395B6E" w14:paraId="42F67390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32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3DBFF" w14:textId="77777777" w:rsidR="002F484D" w:rsidRPr="00395B6E" w:rsidRDefault="002F484D" w:rsidP="002F4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AF36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81D6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B2B3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484D" w:rsidRPr="00395B6E" w14:paraId="0A593070" w14:textId="77777777" w:rsidTr="00EA43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32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42F1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D30B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2F60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62AB" w14:textId="77777777" w:rsidR="002F484D" w:rsidRPr="00395B6E" w:rsidRDefault="002F484D" w:rsidP="002F4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484D" w:rsidRPr="00395B6E" w14:paraId="1C93E559" w14:textId="77777777" w:rsidTr="00805588">
        <w:trPr>
          <w:trHeight w:val="54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1AA3E4F9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484D" w:rsidRPr="00395B6E" w14:paraId="70BF58DE" w14:textId="77777777" w:rsidTr="00CF6216">
        <w:trPr>
          <w:trHeight w:val="419"/>
          <w:jc w:val="center"/>
        </w:trPr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70D24658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38" w:type="dxa"/>
            <w:gridSpan w:val="7"/>
            <w:vMerge w:val="restart"/>
            <w:shd w:val="clear" w:color="auto" w:fill="auto"/>
            <w:vAlign w:val="center"/>
          </w:tcPr>
          <w:p w14:paraId="4DE194F4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3" w:type="dxa"/>
            <w:gridSpan w:val="20"/>
            <w:shd w:val="clear" w:color="auto" w:fill="auto"/>
            <w:vAlign w:val="center"/>
          </w:tcPr>
          <w:p w14:paraId="621C3F90" w14:textId="23F6C896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F484D" w:rsidRPr="00395B6E" w14:paraId="6CFB1C88" w14:textId="77777777" w:rsidTr="00EA4301">
        <w:trPr>
          <w:trHeight w:val="442"/>
          <w:jc w:val="center"/>
        </w:trPr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77C12984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7"/>
            <w:vMerge/>
            <w:shd w:val="clear" w:color="auto" w:fill="auto"/>
            <w:vAlign w:val="center"/>
          </w:tcPr>
          <w:p w14:paraId="4862AA4F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C2C6E32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F8C314F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604C5F91" w14:textId="77777777" w:rsidR="002F484D" w:rsidRPr="00395B6E" w:rsidRDefault="002F484D" w:rsidP="002F4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F484D" w:rsidRPr="00395B6E" w14:paraId="103BAEB6" w14:textId="77777777" w:rsidTr="00EA4301">
        <w:trPr>
          <w:trHeight w:val="335"/>
          <w:jc w:val="center"/>
        </w:trPr>
        <w:tc>
          <w:tcPr>
            <w:tcW w:w="1061" w:type="dxa"/>
            <w:gridSpan w:val="4"/>
            <w:shd w:val="clear" w:color="auto" w:fill="auto"/>
            <w:vAlign w:val="center"/>
          </w:tcPr>
          <w:p w14:paraId="78828BF5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1" w:type="dxa"/>
            <w:gridSpan w:val="27"/>
            <w:shd w:val="clear" w:color="auto" w:fill="auto"/>
            <w:vAlign w:val="center"/>
          </w:tcPr>
          <w:p w14:paraId="43402E44" w14:textId="77777777" w:rsidR="002F484D" w:rsidRPr="00395B6E" w:rsidRDefault="002F484D" w:rsidP="002F484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4301" w:rsidRPr="00395B6E" w14:paraId="2D0900EE" w14:textId="77777777" w:rsidTr="007B25E7">
        <w:trPr>
          <w:trHeight w:val="54"/>
          <w:jc w:val="center"/>
        </w:trPr>
        <w:tc>
          <w:tcPr>
            <w:tcW w:w="1061" w:type="dxa"/>
            <w:gridSpan w:val="4"/>
            <w:shd w:val="clear" w:color="auto" w:fill="auto"/>
            <w:vAlign w:val="center"/>
          </w:tcPr>
          <w:p w14:paraId="5CAA44F2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E709" w14:textId="3D2865BC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EA4301">
              <w:rPr>
                <w:rFonts w:ascii="GHEA Grapalat" w:hAnsi="GHEA Grapalat"/>
                <w:sz w:val="20"/>
                <w:szCs w:val="16"/>
              </w:rPr>
              <w:t>ООО "Сур и Низак"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060E" w14:textId="373C4FDE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EA4301">
              <w:rPr>
                <w:rFonts w:ascii="GHEA Grapalat" w:hAnsi="GHEA Grapalat" w:cs="Calibri"/>
                <w:color w:val="000000"/>
                <w:sz w:val="20"/>
                <w:szCs w:val="16"/>
              </w:rPr>
              <w:t>4 302 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0EC335C" w14:textId="2A014E93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A4301">
              <w:rPr>
                <w:rFonts w:ascii="GHEA Grapalat" w:hAnsi="GHEA Grapalat"/>
                <w:sz w:val="20"/>
                <w:szCs w:val="16"/>
              </w:rPr>
              <w:t>717 000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1608" w14:textId="0F30214A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EA4301">
              <w:rPr>
                <w:rFonts w:ascii="GHEA Grapalat" w:hAnsi="GHEA Grapalat" w:cs="Calibri"/>
                <w:color w:val="000000"/>
                <w:sz w:val="20"/>
                <w:szCs w:val="16"/>
              </w:rPr>
              <w:t>3 585 000</w:t>
            </w:r>
          </w:p>
        </w:tc>
      </w:tr>
      <w:tr w:rsidR="00EA4301" w:rsidRPr="00395B6E" w14:paraId="47A2E31E" w14:textId="77777777" w:rsidTr="00EA4301">
        <w:trPr>
          <w:trHeight w:val="487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33B1D0C5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60FE7776" w14:textId="77777777" w:rsidTr="00EA4301">
        <w:trPr>
          <w:trHeight w:val="373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FCFA9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4301" w:rsidRPr="00395B6E" w14:paraId="74FDD011" w14:textId="77777777" w:rsidTr="00EA4301">
        <w:trPr>
          <w:trHeight w:val="414"/>
          <w:jc w:val="center"/>
        </w:trPr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1D39C761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5"/>
            <w:vMerge w:val="restart"/>
            <w:shd w:val="clear" w:color="auto" w:fill="auto"/>
            <w:vAlign w:val="center"/>
          </w:tcPr>
          <w:p w14:paraId="4CA2A217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BA2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A4301" w:rsidRPr="00395B6E" w14:paraId="79163CD8" w14:textId="77777777" w:rsidTr="00EA4301">
        <w:trPr>
          <w:trHeight w:val="839"/>
          <w:jc w:val="center"/>
        </w:trPr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218C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7DDFD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FC7D" w14:textId="77777777" w:rsidR="00EA4301" w:rsidRPr="00395B6E" w:rsidRDefault="00EA4301" w:rsidP="00EA43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2F7C" w14:textId="77777777" w:rsidR="00EA4301" w:rsidRPr="00AC1E22" w:rsidRDefault="00EA4301" w:rsidP="00EA430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B348D6D" w14:textId="77777777" w:rsidR="00EA4301" w:rsidRPr="00371D38" w:rsidRDefault="00EA4301" w:rsidP="00EA430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A225F39" w14:textId="77777777" w:rsidR="00EA4301" w:rsidRPr="00395B6E" w:rsidRDefault="00EA4301" w:rsidP="00EA43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BD244" w14:textId="77777777" w:rsidR="00EA4301" w:rsidRPr="00395B6E" w:rsidRDefault="00EA4301" w:rsidP="00EA43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E5C42" w14:textId="77777777" w:rsidR="00EA4301" w:rsidRPr="00395B6E" w:rsidRDefault="00EA4301" w:rsidP="00EA430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A4301" w:rsidRPr="00395B6E" w14:paraId="014F4D6E" w14:textId="77777777" w:rsidTr="00EA4301">
        <w:trPr>
          <w:trHeight w:val="50"/>
          <w:jc w:val="center"/>
        </w:trPr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2927BF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E6BF32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41E830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753934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204979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AF68AB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6FE065E8" w14:textId="77777777" w:rsidTr="00BE6890">
        <w:trPr>
          <w:trHeight w:val="344"/>
          <w:jc w:val="center"/>
        </w:trPr>
        <w:tc>
          <w:tcPr>
            <w:tcW w:w="1487" w:type="dxa"/>
            <w:gridSpan w:val="5"/>
            <w:vMerge w:val="restart"/>
            <w:shd w:val="clear" w:color="auto" w:fill="auto"/>
            <w:vAlign w:val="center"/>
          </w:tcPr>
          <w:p w14:paraId="2DB423E4" w14:textId="77777777" w:rsidR="00EA4301" w:rsidRPr="00395B6E" w:rsidRDefault="00EA4301" w:rsidP="00EA43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A629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A4301" w:rsidRPr="00395B6E" w14:paraId="12E8292A" w14:textId="77777777" w:rsidTr="00BE6890">
        <w:trPr>
          <w:trHeight w:val="197"/>
          <w:jc w:val="center"/>
        </w:trPr>
        <w:tc>
          <w:tcPr>
            <w:tcW w:w="14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26E98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73B0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1C4FC6EE" w14:textId="77777777" w:rsidTr="00805588">
        <w:trPr>
          <w:trHeight w:val="129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7FFE68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26163254" w14:textId="77777777" w:rsidTr="00BE6890">
        <w:trPr>
          <w:trHeight w:val="346"/>
          <w:jc w:val="center"/>
        </w:trPr>
        <w:tc>
          <w:tcPr>
            <w:tcW w:w="33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68B6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86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07B0D634" w14:textId="2165E488" w:rsidR="00EA4301" w:rsidRPr="00EA4301" w:rsidRDefault="00EA4301" w:rsidP="00EA4301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г.</w:t>
            </w:r>
          </w:p>
        </w:tc>
      </w:tr>
      <w:tr w:rsidR="00EA4301" w:rsidRPr="00395B6E" w14:paraId="3D54ADFF" w14:textId="77777777" w:rsidTr="00BE6890">
        <w:trPr>
          <w:trHeight w:val="92"/>
          <w:jc w:val="center"/>
        </w:trPr>
        <w:tc>
          <w:tcPr>
            <w:tcW w:w="3329" w:type="dxa"/>
            <w:gridSpan w:val="1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58527" w14:textId="77777777" w:rsidR="00EA4301" w:rsidRPr="00395B6E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536" w:type="dxa"/>
            <w:gridSpan w:val="1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1EB54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DDE43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4301" w:rsidRPr="00395B6E" w14:paraId="4306A281" w14:textId="77777777" w:rsidTr="00A82379">
        <w:trPr>
          <w:trHeight w:val="92"/>
          <w:jc w:val="center"/>
        </w:trPr>
        <w:tc>
          <w:tcPr>
            <w:tcW w:w="3329" w:type="dxa"/>
            <w:gridSpan w:val="1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DA90" w14:textId="77777777" w:rsidR="00EA4301" w:rsidRPr="00395B6E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6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9F7F" w14:textId="452A01ED" w:rsidR="00EA4301" w:rsidRPr="00BE6890" w:rsidRDefault="00EA4301" w:rsidP="00EA430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Бездействие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не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определено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в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соответствии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с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пунктом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1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части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4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статьи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10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Закона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РА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«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О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BE6890">
              <w:rPr>
                <w:rFonts w:ascii="GHEA Grapalat" w:hAnsi="GHEA Grapalat" w:cs="Sylfaen" w:hint="eastAsia"/>
                <w:b/>
                <w:sz w:val="18"/>
                <w:szCs w:val="18"/>
              </w:rPr>
              <w:t>закупках»</w:t>
            </w:r>
            <w:r w:rsidRPr="00BE6890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EA4301" w:rsidRPr="00395B6E" w14:paraId="1B696DCB" w14:textId="77777777" w:rsidTr="00EA4301">
        <w:trPr>
          <w:trHeight w:val="187"/>
          <w:jc w:val="center"/>
        </w:trPr>
        <w:tc>
          <w:tcPr>
            <w:tcW w:w="5823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00C2" w14:textId="5B87A11C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6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4B00C6" w14:textId="1E090814" w:rsidR="00EA4301" w:rsidRPr="00BE6890" w:rsidRDefault="00EA4301" w:rsidP="00EA4301">
            <w:pPr>
              <w:jc w:val="center"/>
            </w:pPr>
          </w:p>
        </w:tc>
      </w:tr>
      <w:tr w:rsidR="00EA4301" w:rsidRPr="00395B6E" w14:paraId="2DB97F90" w14:textId="77777777" w:rsidTr="0096412A">
        <w:trPr>
          <w:trHeight w:val="344"/>
          <w:jc w:val="center"/>
        </w:trPr>
        <w:tc>
          <w:tcPr>
            <w:tcW w:w="3329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A5D1A0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A88A" w14:textId="09762904" w:rsidR="00EA4301" w:rsidRPr="00EA4301" w:rsidRDefault="00EA4301" w:rsidP="00EA4301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г.</w:t>
            </w:r>
          </w:p>
        </w:tc>
      </w:tr>
      <w:tr w:rsidR="00EA4301" w:rsidRPr="00395B6E" w14:paraId="3739F70F" w14:textId="77777777" w:rsidTr="00BE6890">
        <w:trPr>
          <w:trHeight w:val="344"/>
          <w:jc w:val="center"/>
        </w:trPr>
        <w:tc>
          <w:tcPr>
            <w:tcW w:w="33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9174" w14:textId="77777777" w:rsidR="00EA4301" w:rsidRPr="00395B6E" w:rsidRDefault="00EA4301" w:rsidP="00EA43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D653" w14:textId="60548706" w:rsidR="00EA4301" w:rsidRPr="00EA4301" w:rsidRDefault="00EA4301" w:rsidP="00EA4301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г.</w:t>
            </w:r>
          </w:p>
        </w:tc>
      </w:tr>
      <w:tr w:rsidR="00EA4301" w:rsidRPr="00395B6E" w14:paraId="1CA3DE04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5C7CA2C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1DA08D25" w14:textId="77777777" w:rsidTr="00EA4301">
        <w:trPr>
          <w:jc w:val="center"/>
        </w:trPr>
        <w:tc>
          <w:tcPr>
            <w:tcW w:w="777" w:type="dxa"/>
            <w:gridSpan w:val="2"/>
            <w:vMerge w:val="restart"/>
            <w:shd w:val="clear" w:color="auto" w:fill="auto"/>
            <w:vAlign w:val="center"/>
          </w:tcPr>
          <w:p w14:paraId="558905BC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04ADE5AD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80" w:type="dxa"/>
            <w:gridSpan w:val="25"/>
            <w:shd w:val="clear" w:color="auto" w:fill="auto"/>
            <w:vAlign w:val="center"/>
          </w:tcPr>
          <w:p w14:paraId="1E50D24D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4301" w:rsidRPr="00395B6E" w14:paraId="41DB1441" w14:textId="77777777" w:rsidTr="00EA4301">
        <w:trPr>
          <w:trHeight w:val="237"/>
          <w:jc w:val="center"/>
        </w:trPr>
        <w:tc>
          <w:tcPr>
            <w:tcW w:w="777" w:type="dxa"/>
            <w:gridSpan w:val="2"/>
            <w:vMerge/>
            <w:shd w:val="clear" w:color="auto" w:fill="auto"/>
            <w:vAlign w:val="center"/>
          </w:tcPr>
          <w:p w14:paraId="33538E9F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27933CDC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14:paraId="56928841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4E8218A1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12" w:type="dxa"/>
            <w:gridSpan w:val="7"/>
            <w:vMerge w:val="restart"/>
            <w:shd w:val="clear" w:color="auto" w:fill="auto"/>
            <w:vAlign w:val="center"/>
          </w:tcPr>
          <w:p w14:paraId="6FF7AB5B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0B75BE38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2" w:type="dxa"/>
            <w:gridSpan w:val="6"/>
            <w:shd w:val="clear" w:color="auto" w:fill="auto"/>
            <w:vAlign w:val="center"/>
          </w:tcPr>
          <w:p w14:paraId="3F0F1D12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4301" w:rsidRPr="00395B6E" w14:paraId="73249775" w14:textId="77777777" w:rsidTr="00EA4301">
        <w:trPr>
          <w:trHeight w:val="238"/>
          <w:jc w:val="center"/>
        </w:trPr>
        <w:tc>
          <w:tcPr>
            <w:tcW w:w="777" w:type="dxa"/>
            <w:gridSpan w:val="2"/>
            <w:vMerge/>
            <w:shd w:val="clear" w:color="auto" w:fill="auto"/>
            <w:vAlign w:val="center"/>
          </w:tcPr>
          <w:p w14:paraId="0CA4DDDA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2BDFBEAD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14:paraId="41A2BB74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1AFE2B5B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7"/>
            <w:vMerge/>
            <w:shd w:val="clear" w:color="auto" w:fill="auto"/>
            <w:vAlign w:val="center"/>
          </w:tcPr>
          <w:p w14:paraId="23D21036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4CC4AC67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6"/>
            <w:shd w:val="clear" w:color="auto" w:fill="auto"/>
            <w:vAlign w:val="center"/>
          </w:tcPr>
          <w:p w14:paraId="3016BB85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A4301" w:rsidRPr="00395B6E" w14:paraId="51AD9CCB" w14:textId="77777777" w:rsidTr="00EA4301">
        <w:trPr>
          <w:trHeight w:val="263"/>
          <w:jc w:val="center"/>
        </w:trPr>
        <w:tc>
          <w:tcPr>
            <w:tcW w:w="7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61E8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FEB9C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697C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7B2A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A7D0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C12F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81432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BA034" w14:textId="71E8581F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A4301" w:rsidRPr="00395B6E" w14:paraId="376EB297" w14:textId="77777777" w:rsidTr="00EA4301">
        <w:trPr>
          <w:trHeight w:val="146"/>
          <w:jc w:val="center"/>
        </w:trPr>
        <w:tc>
          <w:tcPr>
            <w:tcW w:w="777" w:type="dxa"/>
            <w:gridSpan w:val="2"/>
            <w:shd w:val="clear" w:color="auto" w:fill="auto"/>
            <w:vAlign w:val="center"/>
          </w:tcPr>
          <w:p w14:paraId="0C64F08A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176C9AFA" w14:textId="68031A1F" w:rsidR="00EA4301" w:rsidRPr="00BE6890" w:rsidRDefault="00EA4301" w:rsidP="00EA430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6890">
              <w:rPr>
                <w:rFonts w:ascii="GHEA Grapalat" w:hAnsi="GHEA Grapalat"/>
                <w:sz w:val="16"/>
                <w:szCs w:val="16"/>
              </w:rPr>
              <w:t>ООО "Сур и Низак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C822F2E" w14:textId="0DC8E89B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 w:cs="Courier New"/>
                <w:sz w:val="16"/>
                <w:szCs w:val="12"/>
                <w:lang w:bidi="ar-SA"/>
              </w:rPr>
            </w:pPr>
            <w:r w:rsidRPr="00EA4301">
              <w:rPr>
                <w:rFonts w:ascii="GHEA Grapalat" w:hAnsi="GHEA Grapalat"/>
                <w:sz w:val="16"/>
                <w:szCs w:val="12"/>
                <w:lang w:val="hy-AM"/>
              </w:rPr>
              <w:t>PMAT-GHTsDzB-</w:t>
            </w:r>
            <w:r w:rsidRPr="00EA4301">
              <w:rPr>
                <w:rFonts w:ascii="GHEA Grapalat" w:hAnsi="GHEA Grapalat"/>
                <w:sz w:val="16"/>
                <w:szCs w:val="12"/>
                <w:lang w:val="af-ZA"/>
              </w:rPr>
              <w:t>23/2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958C0B0" w14:textId="25CCCC25" w:rsidR="00EA4301" w:rsidRPr="00506B9A" w:rsidRDefault="00EA4301" w:rsidP="00EA430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EA4301">
              <w:rPr>
                <w:rFonts w:ascii="GHEA Grapalat" w:hAnsi="GHEA Grapalat"/>
                <w:b/>
                <w:bCs/>
                <w:sz w:val="20"/>
                <w:szCs w:val="16"/>
              </w:rPr>
              <w:t>25.04.2023г.</w:t>
            </w:r>
          </w:p>
        </w:tc>
        <w:tc>
          <w:tcPr>
            <w:tcW w:w="2212" w:type="dxa"/>
            <w:gridSpan w:val="7"/>
            <w:shd w:val="clear" w:color="auto" w:fill="auto"/>
            <w:vAlign w:val="center"/>
          </w:tcPr>
          <w:p w14:paraId="0CE51CFF" w14:textId="748F88BE" w:rsidR="00EA4301" w:rsidRPr="00EA4301" w:rsidRDefault="00EA4301" w:rsidP="00EA4301">
            <w:pPr>
              <w:jc w:val="center"/>
              <w:rPr>
                <w:rFonts w:asciiTheme="minorHAnsi" w:hAnsiTheme="minorHAnsi"/>
                <w:b/>
                <w:bCs/>
                <w:sz w:val="14"/>
                <w:szCs w:val="10"/>
              </w:rPr>
            </w:pPr>
            <w:r w:rsidRPr="00EA4301">
              <w:rPr>
                <w:rFonts w:hint="eastAsia"/>
                <w:b/>
                <w:bCs/>
                <w:sz w:val="18"/>
                <w:szCs w:val="14"/>
              </w:rPr>
              <w:t>После</w:t>
            </w:r>
            <w:r w:rsidRPr="00EA4301">
              <w:rPr>
                <w:b/>
                <w:bCs/>
                <w:sz w:val="18"/>
                <w:szCs w:val="14"/>
              </w:rPr>
              <w:t xml:space="preserve"> </w:t>
            </w:r>
            <w:r w:rsidRPr="00EA4301">
              <w:rPr>
                <w:rFonts w:hint="eastAsia"/>
                <w:b/>
                <w:bCs/>
                <w:sz w:val="18"/>
                <w:szCs w:val="14"/>
              </w:rPr>
              <w:t>вступления</w:t>
            </w:r>
            <w:r w:rsidRPr="00EA4301">
              <w:rPr>
                <w:b/>
                <w:bCs/>
                <w:sz w:val="18"/>
                <w:szCs w:val="14"/>
              </w:rPr>
              <w:t xml:space="preserve"> </w:t>
            </w:r>
            <w:r w:rsidRPr="00EA4301">
              <w:rPr>
                <w:rFonts w:hint="eastAsia"/>
                <w:b/>
                <w:bCs/>
                <w:sz w:val="18"/>
                <w:szCs w:val="14"/>
              </w:rPr>
              <w:t>договора</w:t>
            </w:r>
            <w:r w:rsidRPr="00EA4301">
              <w:rPr>
                <w:b/>
                <w:bCs/>
                <w:sz w:val="18"/>
                <w:szCs w:val="14"/>
              </w:rPr>
              <w:t xml:space="preserve"> </w:t>
            </w:r>
            <w:r w:rsidRPr="00EA4301">
              <w:rPr>
                <w:rFonts w:hint="eastAsia"/>
                <w:b/>
                <w:bCs/>
                <w:sz w:val="18"/>
                <w:szCs w:val="14"/>
              </w:rPr>
              <w:t>в</w:t>
            </w:r>
            <w:r w:rsidRPr="00EA4301">
              <w:rPr>
                <w:b/>
                <w:bCs/>
                <w:sz w:val="18"/>
                <w:szCs w:val="14"/>
              </w:rPr>
              <w:t xml:space="preserve"> </w:t>
            </w:r>
            <w:r w:rsidRPr="00EA4301">
              <w:rPr>
                <w:rFonts w:hint="eastAsia"/>
                <w:b/>
                <w:bCs/>
                <w:sz w:val="18"/>
                <w:szCs w:val="14"/>
              </w:rPr>
              <w:t>силу</w:t>
            </w:r>
            <w:r w:rsidRPr="00EA4301">
              <w:rPr>
                <w:b/>
                <w:bCs/>
                <w:sz w:val="18"/>
                <w:szCs w:val="14"/>
              </w:rPr>
              <w:t xml:space="preserve"> </w:t>
            </w:r>
            <w:r w:rsidRPr="00EA4301">
              <w:rPr>
                <w:rFonts w:hint="eastAsia"/>
                <w:b/>
                <w:bCs/>
                <w:sz w:val="18"/>
                <w:szCs w:val="14"/>
              </w:rPr>
              <w:t>до</w:t>
            </w:r>
            <w:r w:rsidRPr="00EA4301">
              <w:rPr>
                <w:b/>
                <w:bCs/>
                <w:sz w:val="18"/>
                <w:szCs w:val="14"/>
              </w:rPr>
              <w:t xml:space="preserve"> 25.12.2023</w:t>
            </w:r>
            <w:r>
              <w:rPr>
                <w:rFonts w:asciiTheme="minorHAnsi" w:hAnsiTheme="minorHAnsi"/>
                <w:b/>
                <w:bCs/>
                <w:sz w:val="18"/>
                <w:szCs w:val="14"/>
              </w:rPr>
              <w:t>г.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C961C2E" w14:textId="297D4738" w:rsidR="00EA4301" w:rsidRPr="00506B9A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-------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35C3FDBC" w14:textId="32DED87F" w:rsidR="00EA4301" w:rsidRPr="00EA4301" w:rsidRDefault="00EA4301" w:rsidP="00EA4301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EA4301">
              <w:rPr>
                <w:rFonts w:ascii="GHEA Grapalat" w:hAnsi="GHEA Grapalat"/>
                <w:sz w:val="20"/>
                <w:szCs w:val="16"/>
              </w:rPr>
              <w:t>4 302 000</w:t>
            </w: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3AE9D3CA" w14:textId="7987182F" w:rsidR="00EA4301" w:rsidRPr="00EA4301" w:rsidRDefault="00EA4301" w:rsidP="00EA4301">
            <w:pPr>
              <w:jc w:val="center"/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EA4301">
              <w:rPr>
                <w:rFonts w:ascii="GHEA Grapalat" w:hAnsi="GHEA Grapalat"/>
                <w:b/>
                <w:bCs/>
                <w:sz w:val="20"/>
                <w:szCs w:val="16"/>
              </w:rPr>
              <w:t>4 302 000</w:t>
            </w:r>
          </w:p>
        </w:tc>
      </w:tr>
      <w:tr w:rsidR="00EA4301" w:rsidRPr="00395B6E" w14:paraId="4F68A79D" w14:textId="77777777" w:rsidTr="00805588">
        <w:trPr>
          <w:trHeight w:val="150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1185A71C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4301" w:rsidRPr="00395B6E" w14:paraId="4D9EEF68" w14:textId="77777777" w:rsidTr="00EA4301">
        <w:trPr>
          <w:trHeight w:val="125"/>
          <w:jc w:val="center"/>
        </w:trPr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30A56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74BD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34ED" w14:textId="51EF1B82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  <w:tc>
          <w:tcPr>
            <w:tcW w:w="2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A3FC4" w14:textId="5CFF3D3D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D099D" w14:textId="77777777" w:rsidR="00EA4301" w:rsidRPr="00EA4301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837C" w14:textId="0A688997" w:rsidR="00EA4301" w:rsidRPr="00EA4301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УНН/Номер и серия паспорта</w:t>
            </w:r>
          </w:p>
        </w:tc>
      </w:tr>
      <w:tr w:rsidR="00EA4301" w:rsidRPr="00395B6E" w14:paraId="6812B4D6" w14:textId="77777777" w:rsidTr="00EA4301">
        <w:trPr>
          <w:trHeight w:val="155"/>
          <w:jc w:val="center"/>
        </w:trPr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4DEF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ABE8" w14:textId="322B50A3" w:rsidR="00EA4301" w:rsidRPr="00BE6890" w:rsidRDefault="00EA4301" w:rsidP="00EA430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6890">
              <w:rPr>
                <w:rFonts w:ascii="GHEA Grapalat" w:hAnsi="GHEA Grapalat"/>
                <w:sz w:val="16"/>
                <w:szCs w:val="16"/>
              </w:rPr>
              <w:t>ООО "Сур и Низак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0F53" w14:textId="62EA93AE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A4301">
              <w:rPr>
                <w:rFonts w:ascii="GHEA Grapalat" w:hAnsi="GHEA Grapalat"/>
                <w:sz w:val="18"/>
                <w:szCs w:val="18"/>
              </w:rPr>
              <w:t>Г. Ереван, Писателей 18:</w:t>
            </w:r>
          </w:p>
        </w:tc>
        <w:tc>
          <w:tcPr>
            <w:tcW w:w="2212" w:type="dxa"/>
            <w:gridSpan w:val="7"/>
            <w:vAlign w:val="center"/>
          </w:tcPr>
          <w:p w14:paraId="3F90D78D" w14:textId="77777777" w:rsidR="00EA4301" w:rsidRPr="00EA4301" w:rsidRDefault="00000000" w:rsidP="00EA4301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hyperlink r:id="rId8" w:history="1">
              <w:r w:rsidR="00EA4301" w:rsidRPr="00EA4301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surevnizak2021@mail.ru</w:t>
              </w:r>
            </w:hyperlink>
          </w:p>
          <w:p w14:paraId="32AA0847" w14:textId="77777777" w:rsidR="00EA4301" w:rsidRPr="00EA4301" w:rsidRDefault="00EA4301" w:rsidP="00EA4301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EA430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(+37410) 62 41 83</w:t>
            </w:r>
          </w:p>
          <w:p w14:paraId="4D5AB439" w14:textId="400C4D48" w:rsidR="00EA4301" w:rsidRPr="00EA4301" w:rsidRDefault="00EA4301" w:rsidP="00EA4301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EA430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(+37493) 75 68 05</w:t>
            </w:r>
          </w:p>
        </w:tc>
        <w:tc>
          <w:tcPr>
            <w:tcW w:w="2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902C5" w14:textId="77777777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A430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ЗАО "</w:t>
            </w:r>
            <w:proofErr w:type="spellStart"/>
            <w:r w:rsidRPr="00EA430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мбизнесбанк</w:t>
            </w:r>
            <w:proofErr w:type="spellEnd"/>
            <w:r w:rsidRPr="00EA4301">
              <w:rPr>
                <w:rFonts w:ascii="GHEA Grapalat" w:hAnsi="GHEA Grapalat"/>
                <w:b/>
                <w:sz w:val="16"/>
                <w:szCs w:val="16"/>
                <w:lang w:val="en-US"/>
              </w:rPr>
              <w:t>"</w:t>
            </w:r>
          </w:p>
          <w:p w14:paraId="2BC0DD14" w14:textId="474C2073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A4301">
              <w:rPr>
                <w:rFonts w:ascii="GHEA Grapalat" w:hAnsi="GHEA Grapalat"/>
                <w:b/>
                <w:sz w:val="16"/>
                <w:szCs w:val="16"/>
                <w:lang w:val="en-US"/>
              </w:rPr>
              <w:t>№ 1150001664764734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E1119" w14:textId="181965B4" w:rsidR="00EA4301" w:rsidRPr="00EA4301" w:rsidRDefault="00EA4301" w:rsidP="00EA43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A4301">
              <w:rPr>
                <w:rFonts w:ascii="GHEA Grapalat" w:hAnsi="GHEA Grapalat"/>
                <w:b/>
                <w:sz w:val="16"/>
                <w:szCs w:val="16"/>
              </w:rPr>
              <w:t xml:space="preserve">УНН </w:t>
            </w:r>
            <w:r w:rsidRPr="00EA4301">
              <w:rPr>
                <w:rFonts w:ascii="GHEA Grapalat" w:eastAsia="MS Mincho" w:hAnsi="GHEA Grapalat" w:cs="MS Mincho"/>
                <w:bCs/>
                <w:sz w:val="16"/>
                <w:szCs w:val="16"/>
                <w:lang w:val="nb-NO"/>
              </w:rPr>
              <w:t>00494673</w:t>
            </w:r>
          </w:p>
        </w:tc>
      </w:tr>
      <w:tr w:rsidR="00EA4301" w:rsidRPr="00395B6E" w14:paraId="21756669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692A93CF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5F34C164" w14:textId="77777777" w:rsidTr="00BE68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8770" w14:textId="77777777" w:rsidR="00EA4301" w:rsidRPr="00395B6E" w:rsidRDefault="00EA4301" w:rsidP="00EA43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9D7E" w14:textId="77777777" w:rsidR="00EA4301" w:rsidRPr="00395B6E" w:rsidRDefault="00EA4301" w:rsidP="00EA43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A4301" w:rsidRPr="00395B6E" w14:paraId="47BA0BD8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05EBF246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0F709905" w14:textId="77777777" w:rsidTr="00805588">
        <w:trPr>
          <w:trHeight w:val="475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476541F3" w14:textId="77777777" w:rsidR="00EA4301" w:rsidRPr="00B946EF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29FD103" w14:textId="77777777" w:rsidR="00EA4301" w:rsidRPr="00B946EF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8220961" w14:textId="77777777" w:rsidR="00EA4301" w:rsidRPr="00AC1E22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CCE84EF" w14:textId="77777777" w:rsidR="00EA4301" w:rsidRPr="00205D54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9CEB597" w14:textId="77777777" w:rsidR="00EA4301" w:rsidRPr="00C24736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A1949EF" w14:textId="77777777" w:rsidR="00EA4301" w:rsidRPr="00A747D5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73614C3" w14:textId="77777777" w:rsidR="00EA4301" w:rsidRPr="00A747D5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C76CDB" w14:textId="77777777" w:rsidR="00EA4301" w:rsidRPr="006D6189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DA7FC9B" w14:textId="69E7A0B8" w:rsidR="00EA4301" w:rsidRPr="004D7CAF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F42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269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0928122" w14:textId="77777777" w:rsidR="00EA4301" w:rsidRPr="00A747D5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4301" w:rsidRPr="00395B6E" w14:paraId="07D54926" w14:textId="77777777" w:rsidTr="00BE6890">
        <w:trPr>
          <w:trHeight w:val="475"/>
          <w:jc w:val="center"/>
        </w:trPr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AB19F9" w14:textId="77777777" w:rsidR="00EA4301" w:rsidRPr="00395B6E" w:rsidRDefault="00EA4301" w:rsidP="00EA43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63E6" w14:textId="271DAA51" w:rsidR="00EA4301" w:rsidRPr="00395B6E" w:rsidRDefault="00000000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A4301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EA4301" w:rsidRPr="00395B6E" w14:paraId="2620AF9A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1C63DB13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DD81815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21C1ABA8" w14:textId="77777777" w:rsidTr="00BE6890">
        <w:trPr>
          <w:trHeight w:val="427"/>
          <w:jc w:val="center"/>
        </w:trPr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D75D8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C392" w14:textId="4983422A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Незаконных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EA4301" w:rsidRPr="00395B6E" w14:paraId="2A035DCB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E30A00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5CA9FD7D" w14:textId="77777777" w:rsidTr="00BE6890">
        <w:trPr>
          <w:trHeight w:val="427"/>
          <w:jc w:val="center"/>
        </w:trPr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20CA3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BA587" w14:textId="7010ED46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EA4301" w:rsidRPr="00395B6E" w14:paraId="2C7AB191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006E8F43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39AD55F9" w14:textId="77777777" w:rsidTr="00BE6890">
        <w:trPr>
          <w:trHeight w:val="427"/>
          <w:jc w:val="center"/>
        </w:trPr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AD24D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7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DC62" w14:textId="77777777" w:rsidR="00EA4301" w:rsidRPr="00395B6E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4301" w:rsidRPr="00395B6E" w14:paraId="17837585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9C7F80A" w14:textId="77777777" w:rsidR="00EA4301" w:rsidRPr="00395B6E" w:rsidRDefault="00EA4301" w:rsidP="00EA43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301" w:rsidRPr="00395B6E" w14:paraId="1FF04FFA" w14:textId="77777777" w:rsidTr="00805588">
        <w:trPr>
          <w:trHeight w:val="227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294039A6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A4301" w:rsidRPr="00395B6E" w14:paraId="1A18F568" w14:textId="77777777" w:rsidTr="00BE6890">
        <w:trPr>
          <w:trHeight w:val="47"/>
          <w:jc w:val="center"/>
        </w:trPr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E5E9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0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0F68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FAF9" w14:textId="77777777" w:rsidR="00EA4301" w:rsidRPr="00395B6E" w:rsidRDefault="00EA4301" w:rsidP="00EA43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A4301" w:rsidRPr="00395B6E" w14:paraId="69EF76CB" w14:textId="77777777" w:rsidTr="00BE6890">
        <w:trPr>
          <w:trHeight w:val="47"/>
          <w:jc w:val="center"/>
        </w:trPr>
        <w:tc>
          <w:tcPr>
            <w:tcW w:w="2054" w:type="dxa"/>
            <w:gridSpan w:val="7"/>
            <w:shd w:val="clear" w:color="auto" w:fill="auto"/>
            <w:vAlign w:val="center"/>
          </w:tcPr>
          <w:p w14:paraId="4A8B4D2E" w14:textId="4DAEAD82" w:rsidR="00EA4301" w:rsidRPr="000F0543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Завен Карапетян</w:t>
            </w:r>
          </w:p>
        </w:tc>
        <w:tc>
          <w:tcPr>
            <w:tcW w:w="5038" w:type="dxa"/>
            <w:gridSpan w:val="15"/>
            <w:shd w:val="clear" w:color="auto" w:fill="auto"/>
            <w:vAlign w:val="center"/>
          </w:tcPr>
          <w:p w14:paraId="5D1CB29A" w14:textId="3386B0CA" w:rsidR="00EA4301" w:rsidRPr="008C29EF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(+37498) 77-92-37</w:t>
            </w:r>
          </w:p>
        </w:tc>
        <w:tc>
          <w:tcPr>
            <w:tcW w:w="4100" w:type="dxa"/>
            <w:gridSpan w:val="9"/>
            <w:shd w:val="clear" w:color="auto" w:fill="auto"/>
            <w:vAlign w:val="center"/>
          </w:tcPr>
          <w:p w14:paraId="30FCB66E" w14:textId="548EF986" w:rsidR="00EA4301" w:rsidRPr="000F0543" w:rsidRDefault="00EA4301" w:rsidP="00EA43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z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ven.karapetyann@mail.ru</w:t>
            </w:r>
          </w:p>
        </w:tc>
      </w:tr>
    </w:tbl>
    <w:p w14:paraId="0C362EB8" w14:textId="77777777" w:rsidR="00613058" w:rsidRPr="008503C1" w:rsidRDefault="00613058" w:rsidP="00017531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017531">
      <w:footerReference w:type="even" r:id="rId10"/>
      <w:footerReference w:type="default" r:id="rId11"/>
      <w:pgSz w:w="11906" w:h="16838"/>
      <w:pgMar w:top="45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6AC1" w14:textId="77777777" w:rsidR="002934CE" w:rsidRDefault="002934CE">
      <w:r>
        <w:separator/>
      </w:r>
    </w:p>
  </w:endnote>
  <w:endnote w:type="continuationSeparator" w:id="0">
    <w:p w14:paraId="6000A9B7" w14:textId="77777777" w:rsidR="002934CE" w:rsidRDefault="0029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83D1" w14:textId="77777777" w:rsidR="00227F34" w:rsidRDefault="005B0A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EDF9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A76CAC" w14:textId="77777777" w:rsidR="008257B0" w:rsidRPr="008257B0" w:rsidRDefault="005B0A6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17D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445F" w14:textId="77777777" w:rsidR="002934CE" w:rsidRDefault="002934CE">
      <w:r>
        <w:separator/>
      </w:r>
    </w:p>
  </w:footnote>
  <w:footnote w:type="continuationSeparator" w:id="0">
    <w:p w14:paraId="3E3E8E6F" w14:textId="77777777" w:rsidR="002934CE" w:rsidRDefault="0029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1047550">
    <w:abstractNumId w:val="32"/>
  </w:num>
  <w:num w:numId="2" w16cid:durableId="186142652">
    <w:abstractNumId w:val="27"/>
  </w:num>
  <w:num w:numId="3" w16cid:durableId="1016271055">
    <w:abstractNumId w:val="4"/>
  </w:num>
  <w:num w:numId="4" w16cid:durableId="1490052621">
    <w:abstractNumId w:val="22"/>
  </w:num>
  <w:num w:numId="5" w16cid:durableId="2064012812">
    <w:abstractNumId w:val="36"/>
  </w:num>
  <w:num w:numId="6" w16cid:durableId="8682676">
    <w:abstractNumId w:val="20"/>
  </w:num>
  <w:num w:numId="7" w16cid:durableId="1559509350">
    <w:abstractNumId w:val="33"/>
  </w:num>
  <w:num w:numId="8" w16cid:durableId="1974216299">
    <w:abstractNumId w:val="8"/>
  </w:num>
  <w:num w:numId="9" w16cid:durableId="1063144225">
    <w:abstractNumId w:val="21"/>
  </w:num>
  <w:num w:numId="10" w16cid:durableId="766776427">
    <w:abstractNumId w:val="17"/>
  </w:num>
  <w:num w:numId="11" w16cid:durableId="2096169078">
    <w:abstractNumId w:val="13"/>
  </w:num>
  <w:num w:numId="12" w16cid:durableId="524245868">
    <w:abstractNumId w:val="1"/>
  </w:num>
  <w:num w:numId="13" w16cid:durableId="1351683934">
    <w:abstractNumId w:val="29"/>
  </w:num>
  <w:num w:numId="14" w16cid:durableId="562910691">
    <w:abstractNumId w:val="28"/>
  </w:num>
  <w:num w:numId="15" w16cid:durableId="277370363">
    <w:abstractNumId w:val="10"/>
  </w:num>
  <w:num w:numId="16" w16cid:durableId="1338657722">
    <w:abstractNumId w:val="2"/>
  </w:num>
  <w:num w:numId="17" w16cid:durableId="1308634741">
    <w:abstractNumId w:val="7"/>
  </w:num>
  <w:num w:numId="18" w16cid:durableId="699818015">
    <w:abstractNumId w:val="25"/>
  </w:num>
  <w:num w:numId="19" w16cid:durableId="1610701821">
    <w:abstractNumId w:val="30"/>
  </w:num>
  <w:num w:numId="20" w16cid:durableId="1608733197">
    <w:abstractNumId w:val="3"/>
  </w:num>
  <w:num w:numId="21" w16cid:durableId="657995315">
    <w:abstractNumId w:val="26"/>
  </w:num>
  <w:num w:numId="22" w16cid:durableId="1043407157">
    <w:abstractNumId w:val="31"/>
  </w:num>
  <w:num w:numId="23" w16cid:durableId="69543848">
    <w:abstractNumId w:val="9"/>
  </w:num>
  <w:num w:numId="24" w16cid:durableId="522321945">
    <w:abstractNumId w:val="5"/>
  </w:num>
  <w:num w:numId="25" w16cid:durableId="1708020945">
    <w:abstractNumId w:val="35"/>
  </w:num>
  <w:num w:numId="26" w16cid:durableId="1355381810">
    <w:abstractNumId w:val="24"/>
  </w:num>
  <w:num w:numId="27" w16cid:durableId="1626934360">
    <w:abstractNumId w:val="11"/>
  </w:num>
  <w:num w:numId="28" w16cid:durableId="970671544">
    <w:abstractNumId w:val="15"/>
  </w:num>
  <w:num w:numId="29" w16cid:durableId="1592154524">
    <w:abstractNumId w:val="34"/>
  </w:num>
  <w:num w:numId="30" w16cid:durableId="1552644240">
    <w:abstractNumId w:val="23"/>
  </w:num>
  <w:num w:numId="31" w16cid:durableId="322126518">
    <w:abstractNumId w:val="23"/>
  </w:num>
  <w:num w:numId="32" w16cid:durableId="1636063809">
    <w:abstractNumId w:val="18"/>
  </w:num>
  <w:num w:numId="33" w16cid:durableId="1685937554">
    <w:abstractNumId w:val="37"/>
  </w:num>
  <w:num w:numId="34" w16cid:durableId="830603844">
    <w:abstractNumId w:val="12"/>
  </w:num>
  <w:num w:numId="35" w16cid:durableId="934821853">
    <w:abstractNumId w:val="16"/>
  </w:num>
  <w:num w:numId="36" w16cid:durableId="1312372156">
    <w:abstractNumId w:val="6"/>
  </w:num>
  <w:num w:numId="37" w16cid:durableId="1101070634">
    <w:abstractNumId w:val="19"/>
  </w:num>
  <w:num w:numId="38" w16cid:durableId="1483500200">
    <w:abstractNumId w:val="14"/>
  </w:num>
  <w:num w:numId="39" w16cid:durableId="153885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3D5"/>
    <w:rsid w:val="0001753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1F4C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717F"/>
    <w:rsid w:val="000D2565"/>
    <w:rsid w:val="000D3C84"/>
    <w:rsid w:val="000E312B"/>
    <w:rsid w:val="000E517F"/>
    <w:rsid w:val="000E649B"/>
    <w:rsid w:val="000F0543"/>
    <w:rsid w:val="000F17DD"/>
    <w:rsid w:val="000F2917"/>
    <w:rsid w:val="00100D10"/>
    <w:rsid w:val="00102A32"/>
    <w:rsid w:val="001038C8"/>
    <w:rsid w:val="00120E57"/>
    <w:rsid w:val="00124077"/>
    <w:rsid w:val="00125AFF"/>
    <w:rsid w:val="00131A26"/>
    <w:rsid w:val="00132E94"/>
    <w:rsid w:val="00140B8F"/>
    <w:rsid w:val="0014470D"/>
    <w:rsid w:val="00144797"/>
    <w:rsid w:val="001466A8"/>
    <w:rsid w:val="00150C2F"/>
    <w:rsid w:val="001517BC"/>
    <w:rsid w:val="00151829"/>
    <w:rsid w:val="001563E9"/>
    <w:rsid w:val="001628D6"/>
    <w:rsid w:val="001763D2"/>
    <w:rsid w:val="00180617"/>
    <w:rsid w:val="001826C8"/>
    <w:rsid w:val="00185136"/>
    <w:rsid w:val="001860C6"/>
    <w:rsid w:val="00186EDC"/>
    <w:rsid w:val="00187F09"/>
    <w:rsid w:val="001931C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2EC"/>
    <w:rsid w:val="002137CA"/>
    <w:rsid w:val="00216311"/>
    <w:rsid w:val="00221EC4"/>
    <w:rsid w:val="002226C9"/>
    <w:rsid w:val="002238FE"/>
    <w:rsid w:val="0022406C"/>
    <w:rsid w:val="00226242"/>
    <w:rsid w:val="00226F64"/>
    <w:rsid w:val="00227F34"/>
    <w:rsid w:val="002323A5"/>
    <w:rsid w:val="00234DEA"/>
    <w:rsid w:val="00234F65"/>
    <w:rsid w:val="00237045"/>
    <w:rsid w:val="00237D02"/>
    <w:rsid w:val="00240B0D"/>
    <w:rsid w:val="00242675"/>
    <w:rsid w:val="00242F71"/>
    <w:rsid w:val="00245FAF"/>
    <w:rsid w:val="002568C9"/>
    <w:rsid w:val="002616FE"/>
    <w:rsid w:val="00263338"/>
    <w:rsid w:val="0026753B"/>
    <w:rsid w:val="0027090D"/>
    <w:rsid w:val="00270FCE"/>
    <w:rsid w:val="00271338"/>
    <w:rsid w:val="00275172"/>
    <w:rsid w:val="00275371"/>
    <w:rsid w:val="002774CC"/>
    <w:rsid w:val="002827E6"/>
    <w:rsid w:val="002854BD"/>
    <w:rsid w:val="0029297C"/>
    <w:rsid w:val="002934CE"/>
    <w:rsid w:val="00294989"/>
    <w:rsid w:val="002955FD"/>
    <w:rsid w:val="002A5B15"/>
    <w:rsid w:val="002B2AC6"/>
    <w:rsid w:val="002B3E7D"/>
    <w:rsid w:val="002B3F6D"/>
    <w:rsid w:val="002C5839"/>
    <w:rsid w:val="002C60EF"/>
    <w:rsid w:val="002D09EE"/>
    <w:rsid w:val="002D0BF6"/>
    <w:rsid w:val="002D5910"/>
    <w:rsid w:val="002D6B16"/>
    <w:rsid w:val="002D6BDC"/>
    <w:rsid w:val="002D7877"/>
    <w:rsid w:val="002F097E"/>
    <w:rsid w:val="002F0A9D"/>
    <w:rsid w:val="002F484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38D2"/>
    <w:rsid w:val="00341CA5"/>
    <w:rsid w:val="00344006"/>
    <w:rsid w:val="00345C5A"/>
    <w:rsid w:val="00347CE2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925"/>
    <w:rsid w:val="003A3E47"/>
    <w:rsid w:val="003B0B75"/>
    <w:rsid w:val="003B24BE"/>
    <w:rsid w:val="003B2BED"/>
    <w:rsid w:val="003B5E4C"/>
    <w:rsid w:val="003B6304"/>
    <w:rsid w:val="003C0293"/>
    <w:rsid w:val="003C461B"/>
    <w:rsid w:val="003D17D0"/>
    <w:rsid w:val="003D5271"/>
    <w:rsid w:val="003E343E"/>
    <w:rsid w:val="003E3446"/>
    <w:rsid w:val="003E5474"/>
    <w:rsid w:val="003F0F9F"/>
    <w:rsid w:val="003F49B4"/>
    <w:rsid w:val="003F5A52"/>
    <w:rsid w:val="004001A0"/>
    <w:rsid w:val="004142D4"/>
    <w:rsid w:val="00417F8E"/>
    <w:rsid w:val="00427BDB"/>
    <w:rsid w:val="00430FCC"/>
    <w:rsid w:val="00432474"/>
    <w:rsid w:val="0043269D"/>
    <w:rsid w:val="004328D4"/>
    <w:rsid w:val="00434012"/>
    <w:rsid w:val="00434336"/>
    <w:rsid w:val="004343A2"/>
    <w:rsid w:val="00437007"/>
    <w:rsid w:val="00437379"/>
    <w:rsid w:val="00441E90"/>
    <w:rsid w:val="00442EFD"/>
    <w:rsid w:val="004440F4"/>
    <w:rsid w:val="004450F4"/>
    <w:rsid w:val="00454284"/>
    <w:rsid w:val="00467A9D"/>
    <w:rsid w:val="00472D5A"/>
    <w:rsid w:val="00473936"/>
    <w:rsid w:val="00473C53"/>
    <w:rsid w:val="004808DD"/>
    <w:rsid w:val="00480FFF"/>
    <w:rsid w:val="00484214"/>
    <w:rsid w:val="0048488C"/>
    <w:rsid w:val="0048651C"/>
    <w:rsid w:val="00486700"/>
    <w:rsid w:val="00487BE3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BC1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16CF"/>
    <w:rsid w:val="0050287B"/>
    <w:rsid w:val="0050352F"/>
    <w:rsid w:val="005060B6"/>
    <w:rsid w:val="005068D1"/>
    <w:rsid w:val="00506B9A"/>
    <w:rsid w:val="00510FF6"/>
    <w:rsid w:val="00512138"/>
    <w:rsid w:val="00513D49"/>
    <w:rsid w:val="00515855"/>
    <w:rsid w:val="00520CDB"/>
    <w:rsid w:val="0052145A"/>
    <w:rsid w:val="00531EA4"/>
    <w:rsid w:val="00534201"/>
    <w:rsid w:val="00541A77"/>
    <w:rsid w:val="00541BC6"/>
    <w:rsid w:val="005461BC"/>
    <w:rsid w:val="00552684"/>
    <w:rsid w:val="00553B16"/>
    <w:rsid w:val="005546EB"/>
    <w:rsid w:val="005611AC"/>
    <w:rsid w:val="005645A0"/>
    <w:rsid w:val="00565F1E"/>
    <w:rsid w:val="005676AA"/>
    <w:rsid w:val="005722ED"/>
    <w:rsid w:val="00572420"/>
    <w:rsid w:val="0057494F"/>
    <w:rsid w:val="00581230"/>
    <w:rsid w:val="0058142A"/>
    <w:rsid w:val="00586A35"/>
    <w:rsid w:val="00586F35"/>
    <w:rsid w:val="0059197C"/>
    <w:rsid w:val="005919C8"/>
    <w:rsid w:val="00591E66"/>
    <w:rsid w:val="00594970"/>
    <w:rsid w:val="005A05CF"/>
    <w:rsid w:val="005A1214"/>
    <w:rsid w:val="005A17D3"/>
    <w:rsid w:val="005A66C0"/>
    <w:rsid w:val="005A7CDE"/>
    <w:rsid w:val="005B045B"/>
    <w:rsid w:val="005B0A63"/>
    <w:rsid w:val="005B30BE"/>
    <w:rsid w:val="005B3F86"/>
    <w:rsid w:val="005B7EE1"/>
    <w:rsid w:val="005C39A0"/>
    <w:rsid w:val="005D0F4E"/>
    <w:rsid w:val="005D791D"/>
    <w:rsid w:val="005E141E"/>
    <w:rsid w:val="005E28A2"/>
    <w:rsid w:val="005E2F58"/>
    <w:rsid w:val="005E6B61"/>
    <w:rsid w:val="005F027C"/>
    <w:rsid w:val="005F17A8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5E7"/>
    <w:rsid w:val="006378B6"/>
    <w:rsid w:val="00637DDE"/>
    <w:rsid w:val="0064019E"/>
    <w:rsid w:val="00642B2D"/>
    <w:rsid w:val="00644D3C"/>
    <w:rsid w:val="00644FD7"/>
    <w:rsid w:val="00651536"/>
    <w:rsid w:val="00652B69"/>
    <w:rsid w:val="006538D5"/>
    <w:rsid w:val="006548B0"/>
    <w:rsid w:val="00655074"/>
    <w:rsid w:val="006557FC"/>
    <w:rsid w:val="00656DC4"/>
    <w:rsid w:val="00661669"/>
    <w:rsid w:val="00662B18"/>
    <w:rsid w:val="00663CB3"/>
    <w:rsid w:val="00665F3D"/>
    <w:rsid w:val="00667FD3"/>
    <w:rsid w:val="00673895"/>
    <w:rsid w:val="00676F4F"/>
    <w:rsid w:val="006802A1"/>
    <w:rsid w:val="006806D1"/>
    <w:rsid w:val="00683E3A"/>
    <w:rsid w:val="006840B6"/>
    <w:rsid w:val="00686425"/>
    <w:rsid w:val="00692C23"/>
    <w:rsid w:val="006936E2"/>
    <w:rsid w:val="00693E01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626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27F44"/>
    <w:rsid w:val="00735598"/>
    <w:rsid w:val="00736F47"/>
    <w:rsid w:val="00742372"/>
    <w:rsid w:val="007430B8"/>
    <w:rsid w:val="00743D8B"/>
    <w:rsid w:val="007443A1"/>
    <w:rsid w:val="00746D74"/>
    <w:rsid w:val="007513A1"/>
    <w:rsid w:val="00752815"/>
    <w:rsid w:val="0075655D"/>
    <w:rsid w:val="0075799B"/>
    <w:rsid w:val="00760A23"/>
    <w:rsid w:val="00760AA2"/>
    <w:rsid w:val="007626EE"/>
    <w:rsid w:val="00765F01"/>
    <w:rsid w:val="00766328"/>
    <w:rsid w:val="0077382B"/>
    <w:rsid w:val="00784ACE"/>
    <w:rsid w:val="007868A4"/>
    <w:rsid w:val="007A44B1"/>
    <w:rsid w:val="007A5C36"/>
    <w:rsid w:val="007A63C9"/>
    <w:rsid w:val="007A795B"/>
    <w:rsid w:val="007B4C0F"/>
    <w:rsid w:val="007B5608"/>
    <w:rsid w:val="007B6C31"/>
    <w:rsid w:val="007C3143"/>
    <w:rsid w:val="007C3B03"/>
    <w:rsid w:val="007C7163"/>
    <w:rsid w:val="007D1BF8"/>
    <w:rsid w:val="007E2E4C"/>
    <w:rsid w:val="007F0193"/>
    <w:rsid w:val="007F3B12"/>
    <w:rsid w:val="00803F26"/>
    <w:rsid w:val="0080439B"/>
    <w:rsid w:val="00804AB6"/>
    <w:rsid w:val="00805588"/>
    <w:rsid w:val="00805D1B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593"/>
    <w:rsid w:val="008C7670"/>
    <w:rsid w:val="008D0B2F"/>
    <w:rsid w:val="008D1817"/>
    <w:rsid w:val="008D652C"/>
    <w:rsid w:val="008D68A8"/>
    <w:rsid w:val="008D6C5B"/>
    <w:rsid w:val="008D78D4"/>
    <w:rsid w:val="008E0890"/>
    <w:rsid w:val="008E6790"/>
    <w:rsid w:val="008F36E5"/>
    <w:rsid w:val="008F4088"/>
    <w:rsid w:val="008F5383"/>
    <w:rsid w:val="008F5FBD"/>
    <w:rsid w:val="008F6EE8"/>
    <w:rsid w:val="008F7DC4"/>
    <w:rsid w:val="00901B34"/>
    <w:rsid w:val="00902482"/>
    <w:rsid w:val="00907C60"/>
    <w:rsid w:val="00910DE9"/>
    <w:rsid w:val="009130AF"/>
    <w:rsid w:val="00913176"/>
    <w:rsid w:val="00916899"/>
    <w:rsid w:val="0092549D"/>
    <w:rsid w:val="0092743B"/>
    <w:rsid w:val="009337B2"/>
    <w:rsid w:val="009359D6"/>
    <w:rsid w:val="009402A9"/>
    <w:rsid w:val="00941EC2"/>
    <w:rsid w:val="00945D87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AD2"/>
    <w:rsid w:val="009B2E17"/>
    <w:rsid w:val="009B63BC"/>
    <w:rsid w:val="009B75F2"/>
    <w:rsid w:val="009C098A"/>
    <w:rsid w:val="009C43FB"/>
    <w:rsid w:val="009C63F4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090B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16ED"/>
    <w:rsid w:val="00B00226"/>
    <w:rsid w:val="00B036F7"/>
    <w:rsid w:val="00B06F5C"/>
    <w:rsid w:val="00B10495"/>
    <w:rsid w:val="00B14E96"/>
    <w:rsid w:val="00B16C9D"/>
    <w:rsid w:val="00B20F29"/>
    <w:rsid w:val="00B21464"/>
    <w:rsid w:val="00B21822"/>
    <w:rsid w:val="00B232DE"/>
    <w:rsid w:val="00B31CD6"/>
    <w:rsid w:val="00B31ED6"/>
    <w:rsid w:val="00B33F5C"/>
    <w:rsid w:val="00B34A30"/>
    <w:rsid w:val="00B4055F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0E1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EF9"/>
    <w:rsid w:val="00BE08E1"/>
    <w:rsid w:val="00BE4030"/>
    <w:rsid w:val="00BE4581"/>
    <w:rsid w:val="00BE4FC4"/>
    <w:rsid w:val="00BE5F62"/>
    <w:rsid w:val="00BE6696"/>
    <w:rsid w:val="00BE6890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B81"/>
    <w:rsid w:val="00C244F4"/>
    <w:rsid w:val="00C24736"/>
    <w:rsid w:val="00C34EC1"/>
    <w:rsid w:val="00C35896"/>
    <w:rsid w:val="00C36D92"/>
    <w:rsid w:val="00C4531F"/>
    <w:rsid w:val="00C51538"/>
    <w:rsid w:val="00C53D4C"/>
    <w:rsid w:val="00C54035"/>
    <w:rsid w:val="00C56677"/>
    <w:rsid w:val="00C63DF5"/>
    <w:rsid w:val="00C66303"/>
    <w:rsid w:val="00C713B4"/>
    <w:rsid w:val="00C72D90"/>
    <w:rsid w:val="00C8188A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2F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21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24A"/>
    <w:rsid w:val="00D21F3A"/>
    <w:rsid w:val="00D2725C"/>
    <w:rsid w:val="00D30540"/>
    <w:rsid w:val="00D355E6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713CC"/>
    <w:rsid w:val="00D72359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3960"/>
    <w:rsid w:val="00D97E11"/>
    <w:rsid w:val="00DA0C45"/>
    <w:rsid w:val="00DA3B88"/>
    <w:rsid w:val="00DB24EB"/>
    <w:rsid w:val="00DB3BF4"/>
    <w:rsid w:val="00DB415A"/>
    <w:rsid w:val="00DB50C0"/>
    <w:rsid w:val="00DB586E"/>
    <w:rsid w:val="00DB673F"/>
    <w:rsid w:val="00DC3323"/>
    <w:rsid w:val="00DC3F30"/>
    <w:rsid w:val="00DC4A38"/>
    <w:rsid w:val="00DE1183"/>
    <w:rsid w:val="00DE6A21"/>
    <w:rsid w:val="00DF257C"/>
    <w:rsid w:val="00DF3157"/>
    <w:rsid w:val="00DF6511"/>
    <w:rsid w:val="00DF78B4"/>
    <w:rsid w:val="00E04057"/>
    <w:rsid w:val="00E12003"/>
    <w:rsid w:val="00E14174"/>
    <w:rsid w:val="00E14FB5"/>
    <w:rsid w:val="00E15E9B"/>
    <w:rsid w:val="00E21AD5"/>
    <w:rsid w:val="00E21EBA"/>
    <w:rsid w:val="00E24AA7"/>
    <w:rsid w:val="00E26200"/>
    <w:rsid w:val="00E359C1"/>
    <w:rsid w:val="00E410CB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E91"/>
    <w:rsid w:val="00E74DC7"/>
    <w:rsid w:val="00E757F4"/>
    <w:rsid w:val="00E7696E"/>
    <w:rsid w:val="00E871AE"/>
    <w:rsid w:val="00E90A3A"/>
    <w:rsid w:val="00E91BE9"/>
    <w:rsid w:val="00E93646"/>
    <w:rsid w:val="00E93AC4"/>
    <w:rsid w:val="00E96BC2"/>
    <w:rsid w:val="00EA2281"/>
    <w:rsid w:val="00EA4011"/>
    <w:rsid w:val="00EA430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6CB"/>
    <w:rsid w:val="00EE4234"/>
    <w:rsid w:val="00EE62F3"/>
    <w:rsid w:val="00EF39C3"/>
    <w:rsid w:val="00EF4228"/>
    <w:rsid w:val="00EF5843"/>
    <w:rsid w:val="00F01562"/>
    <w:rsid w:val="00F04D03"/>
    <w:rsid w:val="00F07934"/>
    <w:rsid w:val="00F1169A"/>
    <w:rsid w:val="00F11DDE"/>
    <w:rsid w:val="00F11E8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5A34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185C"/>
    <w:rsid w:val="00FA28CE"/>
    <w:rsid w:val="00FA30EA"/>
    <w:rsid w:val="00FB2C5C"/>
    <w:rsid w:val="00FC062E"/>
    <w:rsid w:val="00FC081C"/>
    <w:rsid w:val="00FC26BF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75263"/>
  <w15:docId w15:val="{7B59C7C7-0775-46E2-BD32-E47A54E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  <w:style w:type="character" w:styleId="UnresolvedMention">
    <w:name w:val="Unresolved Mention"/>
    <w:basedOn w:val="DefaultParagraphFont"/>
    <w:uiPriority w:val="99"/>
    <w:semiHidden/>
    <w:unhideWhenUsed/>
    <w:rsid w:val="002B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vnizak20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E0E4-E792-4E63-B9F9-C3BB046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4</cp:revision>
  <cp:lastPrinted>2015-07-14T07:47:00Z</cp:lastPrinted>
  <dcterms:created xsi:type="dcterms:W3CDTF">2018-08-09T07:28:00Z</dcterms:created>
  <dcterms:modified xsi:type="dcterms:W3CDTF">2023-04-26T08:17:00Z</dcterms:modified>
</cp:coreProperties>
</file>